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32137" w:rsidRDefault="00332137" w:rsidP="00332137">
      <w:bookmarkStart w:id="0" w:name="_GoBack"/>
      <w:bookmarkEnd w:id="0"/>
      <w:r w:rsidRPr="00186366">
        <w:rPr>
          <w:noProof/>
          <w:color w:val="FFFF00"/>
        </w:rPr>
        <w:drawing>
          <wp:inline distT="0" distB="0" distL="0" distR="0">
            <wp:extent cx="7623958" cy="4678878"/>
            <wp:effectExtent l="0" t="419100" r="0" b="19812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186366" w:rsidRPr="00186366">
        <w:rPr>
          <w:noProof/>
          <w:color w:val="FFFF00"/>
        </w:rPr>
        <w:lastRenderedPageBreak/>
        <w:drawing>
          <wp:inline distT="0" distB="0" distL="0" distR="0" wp14:anchorId="55DA1BF7" wp14:editId="2B6FB38A">
            <wp:extent cx="8191500" cy="4991100"/>
            <wp:effectExtent l="38100" t="38100" r="38100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33213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86366"/>
    <w:rsid w:val="001C6083"/>
    <w:rsid w:val="002118D4"/>
    <w:rsid w:val="00227A4A"/>
    <w:rsid w:val="003108B5"/>
    <w:rsid w:val="00332137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57F11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DC2C9F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AC26F14-6C0F-4784-9953-CCDE703A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309F58-E235-4E61-BF56-D7D88BD5157E}" type="doc">
      <dgm:prSet loTypeId="urn:microsoft.com/office/officeart/2005/8/layout/vList5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24FC1B7-618D-4955-9EA9-C86E66F2D75F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E59B7C8D-0609-4C13-9426-E8887CB90D90}" type="parTrans" cxnId="{49BB209F-E001-44F7-A3B4-A052D1E08958}">
      <dgm:prSet/>
      <dgm:spPr/>
      <dgm:t>
        <a:bodyPr/>
        <a:lstStyle/>
        <a:p>
          <a:endParaRPr lang="zh-TW" altLang="en-US"/>
        </a:p>
      </dgm:t>
    </dgm:pt>
    <dgm:pt modelId="{F89039DE-372E-4B7A-A7EC-B45C760F4D58}" type="sibTrans" cxnId="{49BB209F-E001-44F7-A3B4-A052D1E08958}">
      <dgm:prSet/>
      <dgm:spPr/>
      <dgm:t>
        <a:bodyPr/>
        <a:lstStyle/>
        <a:p>
          <a:endParaRPr lang="zh-TW" altLang="en-US"/>
        </a:p>
      </dgm:t>
    </dgm:pt>
    <dgm:pt modelId="{A1391ACD-DDA0-4AB5-9664-F1DFF77EA931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06AE8417-786C-4465-8DF6-856F3DC47E91}" type="parTrans" cxnId="{16221703-BF3F-490F-B6E4-47ACB363DEA7}">
      <dgm:prSet/>
      <dgm:spPr/>
      <dgm:t>
        <a:bodyPr/>
        <a:lstStyle/>
        <a:p>
          <a:endParaRPr lang="zh-TW" altLang="en-US"/>
        </a:p>
      </dgm:t>
    </dgm:pt>
    <dgm:pt modelId="{CE45C1B3-C61E-4A97-9A7A-4C3B5FBCC87F}" type="sibTrans" cxnId="{16221703-BF3F-490F-B6E4-47ACB363DEA7}">
      <dgm:prSet/>
      <dgm:spPr/>
      <dgm:t>
        <a:bodyPr/>
        <a:lstStyle/>
        <a:p>
          <a:endParaRPr lang="zh-TW" altLang="en-US"/>
        </a:p>
      </dgm:t>
    </dgm:pt>
    <dgm:pt modelId="{53D9D213-8961-45E5-B1DA-CD684CD47AD9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2AA2491F-1B52-43ED-88E3-F5024F6F061F}" type="parTrans" cxnId="{51746378-A1F1-4779-B733-C60412ECBD35}">
      <dgm:prSet/>
      <dgm:spPr/>
      <dgm:t>
        <a:bodyPr/>
        <a:lstStyle/>
        <a:p>
          <a:endParaRPr lang="zh-TW" altLang="en-US"/>
        </a:p>
      </dgm:t>
    </dgm:pt>
    <dgm:pt modelId="{7E50CA26-14BF-4884-B2CF-6CF3F1652759}" type="sibTrans" cxnId="{51746378-A1F1-4779-B733-C60412ECBD35}">
      <dgm:prSet/>
      <dgm:spPr/>
      <dgm:t>
        <a:bodyPr/>
        <a:lstStyle/>
        <a:p>
          <a:endParaRPr lang="zh-TW" altLang="en-US"/>
        </a:p>
      </dgm:t>
    </dgm:pt>
    <dgm:pt modelId="{55C40C39-C081-4215-9426-7B5AD2F6E7E9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06527DBA-75BC-49D8-BFDE-F1C1CCFEDC56}" type="parTrans" cxnId="{9E329CAD-537A-4286-B7D3-F72084DB683F}">
      <dgm:prSet/>
      <dgm:spPr/>
      <dgm:t>
        <a:bodyPr/>
        <a:lstStyle/>
        <a:p>
          <a:endParaRPr lang="zh-TW" altLang="en-US"/>
        </a:p>
      </dgm:t>
    </dgm:pt>
    <dgm:pt modelId="{870D5735-F2B3-4523-A586-7F86838E6D0E}" type="sibTrans" cxnId="{9E329CAD-537A-4286-B7D3-F72084DB683F}">
      <dgm:prSet/>
      <dgm:spPr/>
      <dgm:t>
        <a:bodyPr/>
        <a:lstStyle/>
        <a:p>
          <a:endParaRPr lang="zh-TW" altLang="en-US"/>
        </a:p>
      </dgm:t>
    </dgm:pt>
    <dgm:pt modelId="{D7166E7C-E2E4-49B3-8F77-9A508968A6AE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5C27B51B-4889-48B1-A5F5-B6920A115E5E}" type="parTrans" cxnId="{0FD773B8-D179-4820-88A3-0B765EB9896C}">
      <dgm:prSet/>
      <dgm:spPr/>
      <dgm:t>
        <a:bodyPr/>
        <a:lstStyle/>
        <a:p>
          <a:endParaRPr lang="zh-TW" altLang="en-US"/>
        </a:p>
      </dgm:t>
    </dgm:pt>
    <dgm:pt modelId="{BE357C90-4763-469E-A53D-A7592389A455}" type="sibTrans" cxnId="{0FD773B8-D179-4820-88A3-0B765EB9896C}">
      <dgm:prSet/>
      <dgm:spPr/>
      <dgm:t>
        <a:bodyPr/>
        <a:lstStyle/>
        <a:p>
          <a:endParaRPr lang="zh-TW" altLang="en-US"/>
        </a:p>
      </dgm:t>
    </dgm:pt>
    <dgm:pt modelId="{C507FC1D-CF85-4162-B502-B6A54C6EFBA2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CE8E153C-6DA9-4EFE-9D7B-86E0078668E5}" type="parTrans" cxnId="{50D2D563-0D25-44B6-AFE3-4D6ADBADD715}">
      <dgm:prSet/>
      <dgm:spPr/>
      <dgm:t>
        <a:bodyPr/>
        <a:lstStyle/>
        <a:p>
          <a:endParaRPr lang="zh-TW" altLang="en-US"/>
        </a:p>
      </dgm:t>
    </dgm:pt>
    <dgm:pt modelId="{131185C4-EF95-49DB-9CAC-33DB57858F67}" type="sibTrans" cxnId="{50D2D563-0D25-44B6-AFE3-4D6ADBADD715}">
      <dgm:prSet/>
      <dgm:spPr/>
      <dgm:t>
        <a:bodyPr/>
        <a:lstStyle/>
        <a:p>
          <a:endParaRPr lang="zh-TW" altLang="en-US"/>
        </a:p>
      </dgm:t>
    </dgm:pt>
    <dgm:pt modelId="{9840C9C8-DC50-443E-BEF8-2E6FB3F0B2E8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3E6CB204-BD8E-43BA-8196-745226F92E50}" type="parTrans" cxnId="{B24E4FE3-E514-44FB-A482-3F518228B9DF}">
      <dgm:prSet/>
      <dgm:spPr/>
      <dgm:t>
        <a:bodyPr/>
        <a:lstStyle/>
        <a:p>
          <a:endParaRPr lang="zh-TW" altLang="en-US"/>
        </a:p>
      </dgm:t>
    </dgm:pt>
    <dgm:pt modelId="{A4F8E036-8C6A-4E55-8AC1-9549CEBAF081}" type="sibTrans" cxnId="{B24E4FE3-E514-44FB-A482-3F518228B9DF}">
      <dgm:prSet/>
      <dgm:spPr/>
      <dgm:t>
        <a:bodyPr/>
        <a:lstStyle/>
        <a:p>
          <a:endParaRPr lang="zh-TW" altLang="en-US"/>
        </a:p>
      </dgm:t>
    </dgm:pt>
    <dgm:pt modelId="{DFEB00DC-6E9F-42DF-AD43-2934E0530F9C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202FBCC4-FA3A-4A8F-BD65-CA19076FB62A}" type="parTrans" cxnId="{80C07352-58E2-406C-AA9F-6BC7015188A7}">
      <dgm:prSet/>
      <dgm:spPr/>
      <dgm:t>
        <a:bodyPr/>
        <a:lstStyle/>
        <a:p>
          <a:endParaRPr lang="zh-TW" altLang="en-US"/>
        </a:p>
      </dgm:t>
    </dgm:pt>
    <dgm:pt modelId="{609B672F-35BA-47DE-9013-241C8EEF0F67}" type="sibTrans" cxnId="{80C07352-58E2-406C-AA9F-6BC7015188A7}">
      <dgm:prSet/>
      <dgm:spPr/>
      <dgm:t>
        <a:bodyPr/>
        <a:lstStyle/>
        <a:p>
          <a:endParaRPr lang="zh-TW" altLang="en-US"/>
        </a:p>
      </dgm:t>
    </dgm:pt>
    <dgm:pt modelId="{E6384270-98DC-478F-8F81-2275E351F549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44C6BEF6-ED6D-413F-B5C9-B2292ECEFBED}" type="parTrans" cxnId="{AF064F9D-B0B3-4B9F-A0C0-A6E80D643928}">
      <dgm:prSet/>
      <dgm:spPr/>
      <dgm:t>
        <a:bodyPr/>
        <a:lstStyle/>
        <a:p>
          <a:endParaRPr lang="zh-TW" altLang="en-US"/>
        </a:p>
      </dgm:t>
    </dgm:pt>
    <dgm:pt modelId="{5F801D27-EF87-43CA-BBA2-682137E65C6D}" type="sibTrans" cxnId="{AF064F9D-B0B3-4B9F-A0C0-A6E80D643928}">
      <dgm:prSet/>
      <dgm:spPr/>
      <dgm:t>
        <a:bodyPr/>
        <a:lstStyle/>
        <a:p>
          <a:endParaRPr lang="zh-TW" altLang="en-US"/>
        </a:p>
      </dgm:t>
    </dgm:pt>
    <dgm:pt modelId="{4C8E0A8A-3689-43BE-ABB2-362D06353177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8265DAC5-BD35-44D1-B07C-C13B914FF019}" type="parTrans" cxnId="{BBE54881-D7C6-4B4D-B65D-35DAD1AF80D3}">
      <dgm:prSet/>
      <dgm:spPr/>
      <dgm:t>
        <a:bodyPr/>
        <a:lstStyle/>
        <a:p>
          <a:endParaRPr lang="zh-TW" altLang="en-US"/>
        </a:p>
      </dgm:t>
    </dgm:pt>
    <dgm:pt modelId="{ED95F60F-A91A-4BD2-A7DF-7985C4FD4AEF}" type="sibTrans" cxnId="{BBE54881-D7C6-4B4D-B65D-35DAD1AF80D3}">
      <dgm:prSet/>
      <dgm:spPr/>
      <dgm:t>
        <a:bodyPr/>
        <a:lstStyle/>
        <a:p>
          <a:endParaRPr lang="zh-TW" altLang="en-US"/>
        </a:p>
      </dgm:t>
    </dgm:pt>
    <dgm:pt modelId="{98E896BE-14F9-4572-96E4-6274B0392C5B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E02CF176-175F-4F87-8276-4749E89762F6}" type="parTrans" cxnId="{CD3A4260-709A-4B88-943C-7C5B6B80A276}">
      <dgm:prSet/>
      <dgm:spPr/>
      <dgm:t>
        <a:bodyPr/>
        <a:lstStyle/>
        <a:p>
          <a:endParaRPr lang="zh-TW" altLang="en-US"/>
        </a:p>
      </dgm:t>
    </dgm:pt>
    <dgm:pt modelId="{E7C8127F-51B7-4DBE-BFE3-F4830F8B9D55}" type="sibTrans" cxnId="{CD3A4260-709A-4B88-943C-7C5B6B80A276}">
      <dgm:prSet/>
      <dgm:spPr/>
      <dgm:t>
        <a:bodyPr/>
        <a:lstStyle/>
        <a:p>
          <a:endParaRPr lang="zh-TW" altLang="en-US"/>
        </a:p>
      </dgm:t>
    </dgm:pt>
    <dgm:pt modelId="{75C3477B-781C-4ECE-BC79-DFF87AB4C10F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0E3CB66E-D3C1-4193-8D91-4962D2C73D62}" type="parTrans" cxnId="{D69DEADE-4254-44D5-B1E1-78C44D1D168E}">
      <dgm:prSet/>
      <dgm:spPr/>
      <dgm:t>
        <a:bodyPr/>
        <a:lstStyle/>
        <a:p>
          <a:endParaRPr lang="zh-TW" altLang="en-US"/>
        </a:p>
      </dgm:t>
    </dgm:pt>
    <dgm:pt modelId="{E8249D63-1701-4339-A3BA-D526A27D3DA2}" type="sibTrans" cxnId="{D69DEADE-4254-44D5-B1E1-78C44D1D168E}">
      <dgm:prSet/>
      <dgm:spPr/>
      <dgm:t>
        <a:bodyPr/>
        <a:lstStyle/>
        <a:p>
          <a:endParaRPr lang="zh-TW" altLang="en-US"/>
        </a:p>
      </dgm:t>
    </dgm:pt>
    <dgm:pt modelId="{47B082B6-2142-43A5-BCDD-091C84B5F037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F2901168-58DF-470B-A8AF-37AC7FE47B90}" type="sibTrans" cxnId="{C8438E3A-82EC-4270-A561-AF6C689C7DE0}">
      <dgm:prSet/>
      <dgm:spPr/>
      <dgm:t>
        <a:bodyPr/>
        <a:lstStyle/>
        <a:p>
          <a:endParaRPr lang="zh-TW" altLang="en-US"/>
        </a:p>
      </dgm:t>
    </dgm:pt>
    <dgm:pt modelId="{31D3744E-56AE-45BD-B9B2-240383ACA36E}" type="parTrans" cxnId="{C8438E3A-82EC-4270-A561-AF6C689C7DE0}">
      <dgm:prSet/>
      <dgm:spPr/>
      <dgm:t>
        <a:bodyPr/>
        <a:lstStyle/>
        <a:p>
          <a:endParaRPr lang="zh-TW" altLang="en-US"/>
        </a:p>
      </dgm:t>
    </dgm:pt>
    <dgm:pt modelId="{F1C8032E-00DB-49EC-A5D2-4162B0F42742}" type="pres">
      <dgm:prSet presAssocID="{83309F58-E235-4E61-BF56-D7D88BD5157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9A03A9-9866-464D-B4BB-09C2E188BF81}" type="pres">
      <dgm:prSet presAssocID="{024FC1B7-618D-4955-9EA9-C86E66F2D75F}" presName="linNode" presStyleCnt="0"/>
      <dgm:spPr/>
      <dgm:t>
        <a:bodyPr/>
        <a:lstStyle/>
        <a:p>
          <a:endParaRPr lang="zh-TW" altLang="en-US"/>
        </a:p>
      </dgm:t>
    </dgm:pt>
    <dgm:pt modelId="{833FA3F4-21A8-490E-BB4D-7FB0128882EE}" type="pres">
      <dgm:prSet presAssocID="{024FC1B7-618D-4955-9EA9-C86E66F2D75F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B5E411-C3E1-47CE-8079-47B115E8468A}" type="pres">
      <dgm:prSet presAssocID="{024FC1B7-618D-4955-9EA9-C86E66F2D75F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69B17-8F03-4872-BBB0-752C9C91E21A}" type="pres">
      <dgm:prSet presAssocID="{F89039DE-372E-4B7A-A7EC-B45C760F4D58}" presName="sp" presStyleCnt="0"/>
      <dgm:spPr/>
      <dgm:t>
        <a:bodyPr/>
        <a:lstStyle/>
        <a:p>
          <a:endParaRPr lang="zh-TW" altLang="en-US"/>
        </a:p>
      </dgm:t>
    </dgm:pt>
    <dgm:pt modelId="{2E69E3A8-4203-470F-A439-AB8ED437D319}" type="pres">
      <dgm:prSet presAssocID="{53D9D213-8961-45E5-B1DA-CD684CD47AD9}" presName="linNode" presStyleCnt="0"/>
      <dgm:spPr/>
      <dgm:t>
        <a:bodyPr/>
        <a:lstStyle/>
        <a:p>
          <a:endParaRPr lang="zh-TW" altLang="en-US"/>
        </a:p>
      </dgm:t>
    </dgm:pt>
    <dgm:pt modelId="{FB029A03-3623-4B20-AD6A-0F101ED56028}" type="pres">
      <dgm:prSet presAssocID="{53D9D213-8961-45E5-B1DA-CD684CD47AD9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925166-BB7C-4FB3-91C4-67EBE2A23FDE}" type="pres">
      <dgm:prSet presAssocID="{53D9D213-8961-45E5-B1DA-CD684CD47AD9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818A19-C6F1-4FE9-A03C-022E8AF499A3}" type="pres">
      <dgm:prSet presAssocID="{7E50CA26-14BF-4884-B2CF-6CF3F1652759}" presName="sp" presStyleCnt="0"/>
      <dgm:spPr/>
      <dgm:t>
        <a:bodyPr/>
        <a:lstStyle/>
        <a:p>
          <a:endParaRPr lang="zh-TW" altLang="en-US"/>
        </a:p>
      </dgm:t>
    </dgm:pt>
    <dgm:pt modelId="{EDE5C693-A35D-448C-B5D5-8D8D3FDE8EB4}" type="pres">
      <dgm:prSet presAssocID="{C507FC1D-CF85-4162-B502-B6A54C6EFBA2}" presName="linNode" presStyleCnt="0"/>
      <dgm:spPr/>
      <dgm:t>
        <a:bodyPr/>
        <a:lstStyle/>
        <a:p>
          <a:endParaRPr lang="zh-TW" altLang="en-US"/>
        </a:p>
      </dgm:t>
    </dgm:pt>
    <dgm:pt modelId="{789C1036-88A5-4101-B68D-5818AAAF09E1}" type="pres">
      <dgm:prSet presAssocID="{C507FC1D-CF85-4162-B502-B6A54C6EFBA2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58A438-355F-4C0F-9317-74156C7280AB}" type="pres">
      <dgm:prSet presAssocID="{C507FC1D-CF85-4162-B502-B6A54C6EFBA2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F66E0C-31F0-4E53-A457-697B1DA2D275}" type="pres">
      <dgm:prSet presAssocID="{131185C4-EF95-49DB-9CAC-33DB57858F67}" presName="sp" presStyleCnt="0"/>
      <dgm:spPr/>
      <dgm:t>
        <a:bodyPr/>
        <a:lstStyle/>
        <a:p>
          <a:endParaRPr lang="zh-TW" altLang="en-US"/>
        </a:p>
      </dgm:t>
    </dgm:pt>
    <dgm:pt modelId="{93A1CD8B-9C63-4897-8B79-03312624742C}" type="pres">
      <dgm:prSet presAssocID="{4C8E0A8A-3689-43BE-ABB2-362D06353177}" presName="linNode" presStyleCnt="0"/>
      <dgm:spPr/>
      <dgm:t>
        <a:bodyPr/>
        <a:lstStyle/>
        <a:p>
          <a:endParaRPr lang="zh-TW" altLang="en-US"/>
        </a:p>
      </dgm:t>
    </dgm:pt>
    <dgm:pt modelId="{BCF3265D-81DA-46CC-9969-A28797435658}" type="pres">
      <dgm:prSet presAssocID="{4C8E0A8A-3689-43BE-ABB2-362D0635317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D66300-5085-4B35-9D29-EFEC829C9865}" type="pres">
      <dgm:prSet presAssocID="{4C8E0A8A-3689-43BE-ABB2-362D0635317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E329CAD-537A-4286-B7D3-F72084DB683F}" srcId="{53D9D213-8961-45E5-B1DA-CD684CD47AD9}" destId="{55C40C39-C081-4215-9426-7B5AD2F6E7E9}" srcOrd="0" destOrd="0" parTransId="{06527DBA-75BC-49D8-BFDE-F1C1CCFEDC56}" sibTransId="{870D5735-F2B3-4523-A586-7F86838E6D0E}"/>
    <dgm:cxn modelId="{49BB209F-E001-44F7-A3B4-A052D1E08958}" srcId="{83309F58-E235-4E61-BF56-D7D88BD5157E}" destId="{024FC1B7-618D-4955-9EA9-C86E66F2D75F}" srcOrd="0" destOrd="0" parTransId="{E59B7C8D-0609-4C13-9426-E8887CB90D90}" sibTransId="{F89039DE-372E-4B7A-A7EC-B45C760F4D58}"/>
    <dgm:cxn modelId="{50D2D563-0D25-44B6-AFE3-4D6ADBADD715}" srcId="{83309F58-E235-4E61-BF56-D7D88BD5157E}" destId="{C507FC1D-CF85-4162-B502-B6A54C6EFBA2}" srcOrd="2" destOrd="0" parTransId="{CE8E153C-6DA9-4EFE-9D7B-86E0078668E5}" sibTransId="{131185C4-EF95-49DB-9CAC-33DB57858F67}"/>
    <dgm:cxn modelId="{D69DEADE-4254-44D5-B1E1-78C44D1D168E}" srcId="{4C8E0A8A-3689-43BE-ABB2-362D06353177}" destId="{75C3477B-781C-4ECE-BC79-DFF87AB4C10F}" srcOrd="1" destOrd="0" parTransId="{0E3CB66E-D3C1-4193-8D91-4962D2C73D62}" sibTransId="{E8249D63-1701-4339-A3BA-D526A27D3DA2}"/>
    <dgm:cxn modelId="{16221703-BF3F-490F-B6E4-47ACB363DEA7}" srcId="{024FC1B7-618D-4955-9EA9-C86E66F2D75F}" destId="{A1391ACD-DDA0-4AB5-9664-F1DFF77EA931}" srcOrd="0" destOrd="0" parTransId="{06AE8417-786C-4465-8DF6-856F3DC47E91}" sibTransId="{CE45C1B3-C61E-4A97-9A7A-4C3B5FBCC87F}"/>
    <dgm:cxn modelId="{FA56BA8C-5C88-4FA4-8C64-B1A023EACCF7}" type="presOf" srcId="{024FC1B7-618D-4955-9EA9-C86E66F2D75F}" destId="{833FA3F4-21A8-490E-BB4D-7FB0128882EE}" srcOrd="0" destOrd="0" presId="urn:microsoft.com/office/officeart/2005/8/layout/vList5"/>
    <dgm:cxn modelId="{1B15ADE0-9AA3-4506-B8F0-3478E7414119}" type="presOf" srcId="{75C3477B-781C-4ECE-BC79-DFF87AB4C10F}" destId="{39D66300-5085-4B35-9D29-EFEC829C9865}" srcOrd="0" destOrd="1" presId="urn:microsoft.com/office/officeart/2005/8/layout/vList5"/>
    <dgm:cxn modelId="{775219FA-7974-42F8-B125-5598CCCA9A0E}" type="presOf" srcId="{A1391ACD-DDA0-4AB5-9664-F1DFF77EA931}" destId="{45B5E411-C3E1-47CE-8079-47B115E8468A}" srcOrd="0" destOrd="0" presId="urn:microsoft.com/office/officeart/2005/8/layout/vList5"/>
    <dgm:cxn modelId="{0FD773B8-D179-4820-88A3-0B765EB9896C}" srcId="{53D9D213-8961-45E5-B1DA-CD684CD47AD9}" destId="{D7166E7C-E2E4-49B3-8F77-9A508968A6AE}" srcOrd="1" destOrd="0" parTransId="{5C27B51B-4889-48B1-A5F5-B6920A115E5E}" sibTransId="{BE357C90-4763-469E-A53D-A7592389A455}"/>
    <dgm:cxn modelId="{BBE54881-D7C6-4B4D-B65D-35DAD1AF80D3}" srcId="{83309F58-E235-4E61-BF56-D7D88BD5157E}" destId="{4C8E0A8A-3689-43BE-ABB2-362D06353177}" srcOrd="3" destOrd="0" parTransId="{8265DAC5-BD35-44D1-B07C-C13B914FF019}" sibTransId="{ED95F60F-A91A-4BD2-A7DF-7985C4FD4AEF}"/>
    <dgm:cxn modelId="{746F4F08-A50B-4F6B-9F2A-8A3762C878D5}" type="presOf" srcId="{9840C9C8-DC50-443E-BEF8-2E6FB3F0B2E8}" destId="{0458A438-355F-4C0F-9317-74156C7280AB}" srcOrd="0" destOrd="0" presId="urn:microsoft.com/office/officeart/2005/8/layout/vList5"/>
    <dgm:cxn modelId="{25935CA1-2530-4FBC-A4E0-7283A9DCC104}" type="presOf" srcId="{53D9D213-8961-45E5-B1DA-CD684CD47AD9}" destId="{FB029A03-3623-4B20-AD6A-0F101ED56028}" srcOrd="0" destOrd="0" presId="urn:microsoft.com/office/officeart/2005/8/layout/vList5"/>
    <dgm:cxn modelId="{FB107DE4-2CDE-42E9-8518-7AB84D916070}" type="presOf" srcId="{E6384270-98DC-478F-8F81-2275E351F549}" destId="{0458A438-355F-4C0F-9317-74156C7280AB}" srcOrd="0" destOrd="2" presId="urn:microsoft.com/office/officeart/2005/8/layout/vList5"/>
    <dgm:cxn modelId="{D0121812-3329-466A-9AD8-C78D203AA04B}" type="presOf" srcId="{98E896BE-14F9-4572-96E4-6274B0392C5B}" destId="{39D66300-5085-4B35-9D29-EFEC829C9865}" srcOrd="0" destOrd="0" presId="urn:microsoft.com/office/officeart/2005/8/layout/vList5"/>
    <dgm:cxn modelId="{CD3A4260-709A-4B88-943C-7C5B6B80A276}" srcId="{4C8E0A8A-3689-43BE-ABB2-362D06353177}" destId="{98E896BE-14F9-4572-96E4-6274B0392C5B}" srcOrd="0" destOrd="0" parTransId="{E02CF176-175F-4F87-8276-4749E89762F6}" sibTransId="{E7C8127F-51B7-4DBE-BFE3-F4830F8B9D55}"/>
    <dgm:cxn modelId="{DB75F041-53ED-4518-A14F-693343D2C1B0}" type="presOf" srcId="{4C8E0A8A-3689-43BE-ABB2-362D06353177}" destId="{BCF3265D-81DA-46CC-9969-A28797435658}" srcOrd="0" destOrd="0" presId="urn:microsoft.com/office/officeart/2005/8/layout/vList5"/>
    <dgm:cxn modelId="{5379EF25-E314-4D5D-800F-71C54A1602C9}" type="presOf" srcId="{C507FC1D-CF85-4162-B502-B6A54C6EFBA2}" destId="{789C1036-88A5-4101-B68D-5818AAAF09E1}" srcOrd="0" destOrd="0" presId="urn:microsoft.com/office/officeart/2005/8/layout/vList5"/>
    <dgm:cxn modelId="{69EF7B45-190A-41E3-AF77-0C9E3DA6883C}" type="presOf" srcId="{55C40C39-C081-4215-9426-7B5AD2F6E7E9}" destId="{26925166-BB7C-4FB3-91C4-67EBE2A23FDE}" srcOrd="0" destOrd="0" presId="urn:microsoft.com/office/officeart/2005/8/layout/vList5"/>
    <dgm:cxn modelId="{37CD7E9C-39E5-4F3E-AA7A-50828857561E}" type="presOf" srcId="{D7166E7C-E2E4-49B3-8F77-9A508968A6AE}" destId="{26925166-BB7C-4FB3-91C4-67EBE2A23FDE}" srcOrd="0" destOrd="1" presId="urn:microsoft.com/office/officeart/2005/8/layout/vList5"/>
    <dgm:cxn modelId="{7A57B9CF-045A-4135-85DC-D3F0FCE46417}" type="presOf" srcId="{83309F58-E235-4E61-BF56-D7D88BD5157E}" destId="{F1C8032E-00DB-49EC-A5D2-4162B0F42742}" srcOrd="0" destOrd="0" presId="urn:microsoft.com/office/officeart/2005/8/layout/vList5"/>
    <dgm:cxn modelId="{80C07352-58E2-406C-AA9F-6BC7015188A7}" srcId="{C507FC1D-CF85-4162-B502-B6A54C6EFBA2}" destId="{DFEB00DC-6E9F-42DF-AD43-2934E0530F9C}" srcOrd="1" destOrd="0" parTransId="{202FBCC4-FA3A-4A8F-BD65-CA19076FB62A}" sibTransId="{609B672F-35BA-47DE-9013-241C8EEF0F67}"/>
    <dgm:cxn modelId="{3A511A5E-535B-42F6-A84B-5F3BD5C27B7F}" type="presOf" srcId="{DFEB00DC-6E9F-42DF-AD43-2934E0530F9C}" destId="{0458A438-355F-4C0F-9317-74156C7280AB}" srcOrd="0" destOrd="1" presId="urn:microsoft.com/office/officeart/2005/8/layout/vList5"/>
    <dgm:cxn modelId="{B24E4FE3-E514-44FB-A482-3F518228B9DF}" srcId="{C507FC1D-CF85-4162-B502-B6A54C6EFBA2}" destId="{9840C9C8-DC50-443E-BEF8-2E6FB3F0B2E8}" srcOrd="0" destOrd="0" parTransId="{3E6CB204-BD8E-43BA-8196-745226F92E50}" sibTransId="{A4F8E036-8C6A-4E55-8AC1-9549CEBAF081}"/>
    <dgm:cxn modelId="{C8438E3A-82EC-4270-A561-AF6C689C7DE0}" srcId="{4C8E0A8A-3689-43BE-ABB2-362D06353177}" destId="{47B082B6-2142-43A5-BCDD-091C84B5F037}" srcOrd="2" destOrd="0" parTransId="{31D3744E-56AE-45BD-B9B2-240383ACA36E}" sibTransId="{F2901168-58DF-470B-A8AF-37AC7FE47B90}"/>
    <dgm:cxn modelId="{32E9E78A-0DD8-4179-991F-1FA85C3AB6ED}" type="presOf" srcId="{47B082B6-2142-43A5-BCDD-091C84B5F037}" destId="{39D66300-5085-4B35-9D29-EFEC829C9865}" srcOrd="0" destOrd="2" presId="urn:microsoft.com/office/officeart/2005/8/layout/vList5"/>
    <dgm:cxn modelId="{51746378-A1F1-4779-B733-C60412ECBD35}" srcId="{83309F58-E235-4E61-BF56-D7D88BD5157E}" destId="{53D9D213-8961-45E5-B1DA-CD684CD47AD9}" srcOrd="1" destOrd="0" parTransId="{2AA2491F-1B52-43ED-88E3-F5024F6F061F}" sibTransId="{7E50CA26-14BF-4884-B2CF-6CF3F1652759}"/>
    <dgm:cxn modelId="{AF064F9D-B0B3-4B9F-A0C0-A6E80D643928}" srcId="{C507FC1D-CF85-4162-B502-B6A54C6EFBA2}" destId="{E6384270-98DC-478F-8F81-2275E351F549}" srcOrd="2" destOrd="0" parTransId="{44C6BEF6-ED6D-413F-B5C9-B2292ECEFBED}" sibTransId="{5F801D27-EF87-43CA-BBA2-682137E65C6D}"/>
    <dgm:cxn modelId="{96B3BBAA-C2DD-4351-89BC-B79450500706}" type="presParOf" srcId="{F1C8032E-00DB-49EC-A5D2-4162B0F42742}" destId="{749A03A9-9866-464D-B4BB-09C2E188BF81}" srcOrd="0" destOrd="0" presId="urn:microsoft.com/office/officeart/2005/8/layout/vList5"/>
    <dgm:cxn modelId="{F739ACC7-C850-4E2C-9349-C4B89621A2CB}" type="presParOf" srcId="{749A03A9-9866-464D-B4BB-09C2E188BF81}" destId="{833FA3F4-21A8-490E-BB4D-7FB0128882EE}" srcOrd="0" destOrd="0" presId="urn:microsoft.com/office/officeart/2005/8/layout/vList5"/>
    <dgm:cxn modelId="{85261617-B032-4A71-A11C-F046324BA39B}" type="presParOf" srcId="{749A03A9-9866-464D-B4BB-09C2E188BF81}" destId="{45B5E411-C3E1-47CE-8079-47B115E8468A}" srcOrd="1" destOrd="0" presId="urn:microsoft.com/office/officeart/2005/8/layout/vList5"/>
    <dgm:cxn modelId="{713B68B3-BC5B-49C7-B558-AA89CA053BED}" type="presParOf" srcId="{F1C8032E-00DB-49EC-A5D2-4162B0F42742}" destId="{D0969B17-8F03-4872-BBB0-752C9C91E21A}" srcOrd="1" destOrd="0" presId="urn:microsoft.com/office/officeart/2005/8/layout/vList5"/>
    <dgm:cxn modelId="{DD9F2C57-7D0D-48CD-A1C6-474A92F5B842}" type="presParOf" srcId="{F1C8032E-00DB-49EC-A5D2-4162B0F42742}" destId="{2E69E3A8-4203-470F-A439-AB8ED437D319}" srcOrd="2" destOrd="0" presId="urn:microsoft.com/office/officeart/2005/8/layout/vList5"/>
    <dgm:cxn modelId="{DE1F8522-32BE-4F61-924E-58E120D710EE}" type="presParOf" srcId="{2E69E3A8-4203-470F-A439-AB8ED437D319}" destId="{FB029A03-3623-4B20-AD6A-0F101ED56028}" srcOrd="0" destOrd="0" presId="urn:microsoft.com/office/officeart/2005/8/layout/vList5"/>
    <dgm:cxn modelId="{197DD385-1D0C-4F13-9892-8A5509D0FB5D}" type="presParOf" srcId="{2E69E3A8-4203-470F-A439-AB8ED437D319}" destId="{26925166-BB7C-4FB3-91C4-67EBE2A23FDE}" srcOrd="1" destOrd="0" presId="urn:microsoft.com/office/officeart/2005/8/layout/vList5"/>
    <dgm:cxn modelId="{3314B32E-7078-4EE1-9A2F-42583063A2EF}" type="presParOf" srcId="{F1C8032E-00DB-49EC-A5D2-4162B0F42742}" destId="{78818A19-C6F1-4FE9-A03C-022E8AF499A3}" srcOrd="3" destOrd="0" presId="urn:microsoft.com/office/officeart/2005/8/layout/vList5"/>
    <dgm:cxn modelId="{DAA10BD1-EFCF-44C6-BF23-A317C191EFF4}" type="presParOf" srcId="{F1C8032E-00DB-49EC-A5D2-4162B0F42742}" destId="{EDE5C693-A35D-448C-B5D5-8D8D3FDE8EB4}" srcOrd="4" destOrd="0" presId="urn:microsoft.com/office/officeart/2005/8/layout/vList5"/>
    <dgm:cxn modelId="{54F2652C-8C5C-4B8C-822A-A9901A270389}" type="presParOf" srcId="{EDE5C693-A35D-448C-B5D5-8D8D3FDE8EB4}" destId="{789C1036-88A5-4101-B68D-5818AAAF09E1}" srcOrd="0" destOrd="0" presId="urn:microsoft.com/office/officeart/2005/8/layout/vList5"/>
    <dgm:cxn modelId="{5899879F-279F-423E-B8AD-0A7957996B45}" type="presParOf" srcId="{EDE5C693-A35D-448C-B5D5-8D8D3FDE8EB4}" destId="{0458A438-355F-4C0F-9317-74156C7280AB}" srcOrd="1" destOrd="0" presId="urn:microsoft.com/office/officeart/2005/8/layout/vList5"/>
    <dgm:cxn modelId="{1F015439-00CF-40FE-9545-0D21CAF59F80}" type="presParOf" srcId="{F1C8032E-00DB-49EC-A5D2-4162B0F42742}" destId="{63F66E0C-31F0-4E53-A457-697B1DA2D275}" srcOrd="5" destOrd="0" presId="urn:microsoft.com/office/officeart/2005/8/layout/vList5"/>
    <dgm:cxn modelId="{E59D422F-4841-4C45-B7A8-CEFE36BB7288}" type="presParOf" srcId="{F1C8032E-00DB-49EC-A5D2-4162B0F42742}" destId="{93A1CD8B-9C63-4897-8B79-03312624742C}" srcOrd="6" destOrd="0" presId="urn:microsoft.com/office/officeart/2005/8/layout/vList5"/>
    <dgm:cxn modelId="{F0A80E57-D991-461D-BBB2-D9A53F0B15A2}" type="presParOf" srcId="{93A1CD8B-9C63-4897-8B79-03312624742C}" destId="{BCF3265D-81DA-46CC-9969-A28797435658}" srcOrd="0" destOrd="0" presId="urn:microsoft.com/office/officeart/2005/8/layout/vList5"/>
    <dgm:cxn modelId="{9FFCEE67-4DCA-46B4-82AC-D926B9FEB97F}" type="presParOf" srcId="{93A1CD8B-9C63-4897-8B79-03312624742C}" destId="{39D66300-5085-4B35-9D29-EFEC829C986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309F58-E235-4E61-BF56-D7D88BD5157E}" type="doc">
      <dgm:prSet loTypeId="urn:microsoft.com/office/officeart/2005/8/layout/hList7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24FC1B7-618D-4955-9EA9-C86E66F2D75F}">
      <dgm:prSet phldrT="[文字]"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gm:t>
    </dgm:pt>
    <dgm:pt modelId="{E59B7C8D-0609-4C13-9426-E8887CB90D90}" type="parTrans" cxnId="{49BB209F-E001-44F7-A3B4-A052D1E08958}">
      <dgm:prSet/>
      <dgm:spPr/>
      <dgm:t>
        <a:bodyPr/>
        <a:lstStyle/>
        <a:p>
          <a:endParaRPr lang="zh-TW" altLang="en-US"/>
        </a:p>
      </dgm:t>
    </dgm:pt>
    <dgm:pt modelId="{F89039DE-372E-4B7A-A7EC-B45C760F4D58}" type="sibTrans" cxnId="{49BB209F-E001-44F7-A3B4-A052D1E08958}">
      <dgm:prSet/>
      <dgm:spPr/>
      <dgm:t>
        <a:bodyPr/>
        <a:lstStyle/>
        <a:p>
          <a:endParaRPr lang="zh-TW" altLang="en-US"/>
        </a:p>
      </dgm:t>
    </dgm:pt>
    <dgm:pt modelId="{A1391ACD-DDA0-4AB5-9664-F1DFF77EA931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gm:t>
    </dgm:pt>
    <dgm:pt modelId="{06AE8417-786C-4465-8DF6-856F3DC47E91}" type="parTrans" cxnId="{16221703-BF3F-490F-B6E4-47ACB363DEA7}">
      <dgm:prSet/>
      <dgm:spPr/>
      <dgm:t>
        <a:bodyPr/>
        <a:lstStyle/>
        <a:p>
          <a:endParaRPr lang="zh-TW" altLang="en-US"/>
        </a:p>
      </dgm:t>
    </dgm:pt>
    <dgm:pt modelId="{CE45C1B3-C61E-4A97-9A7A-4C3B5FBCC87F}" type="sibTrans" cxnId="{16221703-BF3F-490F-B6E4-47ACB363DEA7}">
      <dgm:prSet/>
      <dgm:spPr/>
      <dgm:t>
        <a:bodyPr/>
        <a:lstStyle/>
        <a:p>
          <a:endParaRPr lang="zh-TW" altLang="en-US"/>
        </a:p>
      </dgm:t>
    </dgm:pt>
    <dgm:pt modelId="{53D9D213-8961-45E5-B1DA-CD684CD47AD9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gm:t>
    </dgm:pt>
    <dgm:pt modelId="{2AA2491F-1B52-43ED-88E3-F5024F6F061F}" type="parTrans" cxnId="{51746378-A1F1-4779-B733-C60412ECBD35}">
      <dgm:prSet/>
      <dgm:spPr/>
      <dgm:t>
        <a:bodyPr/>
        <a:lstStyle/>
        <a:p>
          <a:endParaRPr lang="zh-TW" altLang="en-US"/>
        </a:p>
      </dgm:t>
    </dgm:pt>
    <dgm:pt modelId="{7E50CA26-14BF-4884-B2CF-6CF3F1652759}" type="sibTrans" cxnId="{51746378-A1F1-4779-B733-C60412ECBD35}">
      <dgm:prSet/>
      <dgm:spPr/>
      <dgm:t>
        <a:bodyPr/>
        <a:lstStyle/>
        <a:p>
          <a:endParaRPr lang="zh-TW" altLang="en-US"/>
        </a:p>
      </dgm:t>
    </dgm:pt>
    <dgm:pt modelId="{55C40C39-C081-4215-9426-7B5AD2F6E7E9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</dgm:t>
    </dgm:pt>
    <dgm:pt modelId="{06527DBA-75BC-49D8-BFDE-F1C1CCFEDC56}" type="parTrans" cxnId="{9E329CAD-537A-4286-B7D3-F72084DB683F}">
      <dgm:prSet/>
      <dgm:spPr/>
      <dgm:t>
        <a:bodyPr/>
        <a:lstStyle/>
        <a:p>
          <a:endParaRPr lang="zh-TW" altLang="en-US"/>
        </a:p>
      </dgm:t>
    </dgm:pt>
    <dgm:pt modelId="{870D5735-F2B3-4523-A586-7F86838E6D0E}" type="sibTrans" cxnId="{9E329CAD-537A-4286-B7D3-F72084DB683F}">
      <dgm:prSet/>
      <dgm:spPr/>
      <dgm:t>
        <a:bodyPr/>
        <a:lstStyle/>
        <a:p>
          <a:endParaRPr lang="zh-TW" altLang="en-US"/>
        </a:p>
      </dgm:t>
    </dgm:pt>
    <dgm:pt modelId="{D7166E7C-E2E4-49B3-8F77-9A508968A6AE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gm:t>
    </dgm:pt>
    <dgm:pt modelId="{5C27B51B-4889-48B1-A5F5-B6920A115E5E}" type="parTrans" cxnId="{0FD773B8-D179-4820-88A3-0B765EB9896C}">
      <dgm:prSet/>
      <dgm:spPr/>
      <dgm:t>
        <a:bodyPr/>
        <a:lstStyle/>
        <a:p>
          <a:endParaRPr lang="zh-TW" altLang="en-US"/>
        </a:p>
      </dgm:t>
    </dgm:pt>
    <dgm:pt modelId="{BE357C90-4763-469E-A53D-A7592389A455}" type="sibTrans" cxnId="{0FD773B8-D179-4820-88A3-0B765EB9896C}">
      <dgm:prSet/>
      <dgm:spPr/>
      <dgm:t>
        <a:bodyPr/>
        <a:lstStyle/>
        <a:p>
          <a:endParaRPr lang="zh-TW" altLang="en-US"/>
        </a:p>
      </dgm:t>
    </dgm:pt>
    <dgm:pt modelId="{C507FC1D-CF85-4162-B502-B6A54C6EFBA2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gm:t>
    </dgm:pt>
    <dgm:pt modelId="{CE8E153C-6DA9-4EFE-9D7B-86E0078668E5}" type="parTrans" cxnId="{50D2D563-0D25-44B6-AFE3-4D6ADBADD715}">
      <dgm:prSet/>
      <dgm:spPr/>
      <dgm:t>
        <a:bodyPr/>
        <a:lstStyle/>
        <a:p>
          <a:endParaRPr lang="zh-TW" altLang="en-US"/>
        </a:p>
      </dgm:t>
    </dgm:pt>
    <dgm:pt modelId="{131185C4-EF95-49DB-9CAC-33DB57858F67}" type="sibTrans" cxnId="{50D2D563-0D25-44B6-AFE3-4D6ADBADD715}">
      <dgm:prSet/>
      <dgm:spPr/>
      <dgm:t>
        <a:bodyPr/>
        <a:lstStyle/>
        <a:p>
          <a:endParaRPr lang="zh-TW" altLang="en-US"/>
        </a:p>
      </dgm:t>
    </dgm:pt>
    <dgm:pt modelId="{9840C9C8-DC50-443E-BEF8-2E6FB3F0B2E8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</dgm:t>
    </dgm:pt>
    <dgm:pt modelId="{3E6CB204-BD8E-43BA-8196-745226F92E50}" type="parTrans" cxnId="{B24E4FE3-E514-44FB-A482-3F518228B9DF}">
      <dgm:prSet/>
      <dgm:spPr/>
      <dgm:t>
        <a:bodyPr/>
        <a:lstStyle/>
        <a:p>
          <a:endParaRPr lang="zh-TW" altLang="en-US"/>
        </a:p>
      </dgm:t>
    </dgm:pt>
    <dgm:pt modelId="{A4F8E036-8C6A-4E55-8AC1-9549CEBAF081}" type="sibTrans" cxnId="{B24E4FE3-E514-44FB-A482-3F518228B9DF}">
      <dgm:prSet/>
      <dgm:spPr/>
      <dgm:t>
        <a:bodyPr/>
        <a:lstStyle/>
        <a:p>
          <a:endParaRPr lang="zh-TW" altLang="en-US"/>
        </a:p>
      </dgm:t>
    </dgm:pt>
    <dgm:pt modelId="{DFEB00DC-6E9F-42DF-AD43-2934E0530F9C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</dgm:t>
    </dgm:pt>
    <dgm:pt modelId="{202FBCC4-FA3A-4A8F-BD65-CA19076FB62A}" type="parTrans" cxnId="{80C07352-58E2-406C-AA9F-6BC7015188A7}">
      <dgm:prSet/>
      <dgm:spPr/>
      <dgm:t>
        <a:bodyPr/>
        <a:lstStyle/>
        <a:p>
          <a:endParaRPr lang="zh-TW" altLang="en-US"/>
        </a:p>
      </dgm:t>
    </dgm:pt>
    <dgm:pt modelId="{609B672F-35BA-47DE-9013-241C8EEF0F67}" type="sibTrans" cxnId="{80C07352-58E2-406C-AA9F-6BC7015188A7}">
      <dgm:prSet/>
      <dgm:spPr/>
      <dgm:t>
        <a:bodyPr/>
        <a:lstStyle/>
        <a:p>
          <a:endParaRPr lang="zh-TW" altLang="en-US"/>
        </a:p>
      </dgm:t>
    </dgm:pt>
    <dgm:pt modelId="{E6384270-98DC-478F-8F81-2275E351F549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gm:t>
    </dgm:pt>
    <dgm:pt modelId="{44C6BEF6-ED6D-413F-B5C9-B2292ECEFBED}" type="parTrans" cxnId="{AF064F9D-B0B3-4B9F-A0C0-A6E80D643928}">
      <dgm:prSet/>
      <dgm:spPr/>
      <dgm:t>
        <a:bodyPr/>
        <a:lstStyle/>
        <a:p>
          <a:endParaRPr lang="zh-TW" altLang="en-US"/>
        </a:p>
      </dgm:t>
    </dgm:pt>
    <dgm:pt modelId="{5F801D27-EF87-43CA-BBA2-682137E65C6D}" type="sibTrans" cxnId="{AF064F9D-B0B3-4B9F-A0C0-A6E80D643928}">
      <dgm:prSet/>
      <dgm:spPr/>
      <dgm:t>
        <a:bodyPr/>
        <a:lstStyle/>
        <a:p>
          <a:endParaRPr lang="zh-TW" altLang="en-US"/>
        </a:p>
      </dgm:t>
    </dgm:pt>
    <dgm:pt modelId="{4C8E0A8A-3689-43BE-ABB2-362D06353177}">
      <dgm:prSet custT="1"/>
      <dgm:spPr/>
      <dgm:t>
        <a:bodyPr/>
        <a:lstStyle/>
        <a:p>
          <a:r>
            <a:rPr lang="zh-TW" altLang="en-US" sz="2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gm:t>
    </dgm:pt>
    <dgm:pt modelId="{8265DAC5-BD35-44D1-B07C-C13B914FF019}" type="parTrans" cxnId="{BBE54881-D7C6-4B4D-B65D-35DAD1AF80D3}">
      <dgm:prSet/>
      <dgm:spPr/>
      <dgm:t>
        <a:bodyPr/>
        <a:lstStyle/>
        <a:p>
          <a:endParaRPr lang="zh-TW" altLang="en-US"/>
        </a:p>
      </dgm:t>
    </dgm:pt>
    <dgm:pt modelId="{ED95F60F-A91A-4BD2-A7DF-7985C4FD4AEF}" type="sibTrans" cxnId="{BBE54881-D7C6-4B4D-B65D-35DAD1AF80D3}">
      <dgm:prSet/>
      <dgm:spPr/>
      <dgm:t>
        <a:bodyPr/>
        <a:lstStyle/>
        <a:p>
          <a:endParaRPr lang="zh-TW" altLang="en-US"/>
        </a:p>
      </dgm:t>
    </dgm:pt>
    <dgm:pt modelId="{98E896BE-14F9-4572-96E4-6274B0392C5B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</dgm:t>
    </dgm:pt>
    <dgm:pt modelId="{E02CF176-175F-4F87-8276-4749E89762F6}" type="parTrans" cxnId="{CD3A4260-709A-4B88-943C-7C5B6B80A276}">
      <dgm:prSet/>
      <dgm:spPr/>
      <dgm:t>
        <a:bodyPr/>
        <a:lstStyle/>
        <a:p>
          <a:endParaRPr lang="zh-TW" altLang="en-US"/>
        </a:p>
      </dgm:t>
    </dgm:pt>
    <dgm:pt modelId="{E7C8127F-51B7-4DBE-BFE3-F4830F8B9D55}" type="sibTrans" cxnId="{CD3A4260-709A-4B88-943C-7C5B6B80A276}">
      <dgm:prSet/>
      <dgm:spPr/>
      <dgm:t>
        <a:bodyPr/>
        <a:lstStyle/>
        <a:p>
          <a:endParaRPr lang="zh-TW" altLang="en-US"/>
        </a:p>
      </dgm:t>
    </dgm:pt>
    <dgm:pt modelId="{75C3477B-781C-4ECE-BC79-DFF87AB4C10F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</dgm:t>
    </dgm:pt>
    <dgm:pt modelId="{0E3CB66E-D3C1-4193-8D91-4962D2C73D62}" type="parTrans" cxnId="{D69DEADE-4254-44D5-B1E1-78C44D1D168E}">
      <dgm:prSet/>
      <dgm:spPr/>
      <dgm:t>
        <a:bodyPr/>
        <a:lstStyle/>
        <a:p>
          <a:endParaRPr lang="zh-TW" altLang="en-US"/>
        </a:p>
      </dgm:t>
    </dgm:pt>
    <dgm:pt modelId="{E8249D63-1701-4339-A3BA-D526A27D3DA2}" type="sibTrans" cxnId="{D69DEADE-4254-44D5-B1E1-78C44D1D168E}">
      <dgm:prSet/>
      <dgm:spPr/>
      <dgm:t>
        <a:bodyPr/>
        <a:lstStyle/>
        <a:p>
          <a:endParaRPr lang="zh-TW" altLang="en-US"/>
        </a:p>
      </dgm:t>
    </dgm:pt>
    <dgm:pt modelId="{47B082B6-2142-43A5-BCDD-091C84B5F037}">
      <dgm:prSet custT="1"/>
      <dgm:spPr/>
      <dgm:t>
        <a:bodyPr/>
        <a:lstStyle/>
        <a:p>
          <a:r>
            <a:rPr lang="zh-TW" altLang="en-US" sz="18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gm:t>
    </dgm:pt>
    <dgm:pt modelId="{F2901168-58DF-470B-A8AF-37AC7FE47B90}" type="sibTrans" cxnId="{C8438E3A-82EC-4270-A561-AF6C689C7DE0}">
      <dgm:prSet/>
      <dgm:spPr/>
      <dgm:t>
        <a:bodyPr/>
        <a:lstStyle/>
        <a:p>
          <a:endParaRPr lang="zh-TW" altLang="en-US"/>
        </a:p>
      </dgm:t>
    </dgm:pt>
    <dgm:pt modelId="{31D3744E-56AE-45BD-B9B2-240383ACA36E}" type="parTrans" cxnId="{C8438E3A-82EC-4270-A561-AF6C689C7DE0}">
      <dgm:prSet/>
      <dgm:spPr/>
      <dgm:t>
        <a:bodyPr/>
        <a:lstStyle/>
        <a:p>
          <a:endParaRPr lang="zh-TW" altLang="en-US"/>
        </a:p>
      </dgm:t>
    </dgm:pt>
    <dgm:pt modelId="{13039467-6EC8-4A47-B8E2-83FAC12AEE96}" type="pres">
      <dgm:prSet presAssocID="{83309F58-E235-4E61-BF56-D7D88BD5157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26F8B3F-3C27-425F-8D73-B1D1E90B6A30}" type="pres">
      <dgm:prSet presAssocID="{83309F58-E235-4E61-BF56-D7D88BD5157E}" presName="fgShape" presStyleLbl="fgShp" presStyleIdx="0" presStyleCnt="1"/>
      <dgm:spPr>
        <a:prstGeom prst="rightArrow">
          <a:avLst/>
        </a:prstGeom>
        <a:solidFill>
          <a:srgbClr val="002060"/>
        </a:solidFill>
        <a:ln>
          <a:solidFill>
            <a:srgbClr val="0070C0"/>
          </a:solidFill>
        </a:ln>
      </dgm:spPr>
      <dgm:t>
        <a:bodyPr/>
        <a:lstStyle/>
        <a:p>
          <a:endParaRPr lang="zh-TW" altLang="en-US"/>
        </a:p>
      </dgm:t>
    </dgm:pt>
    <dgm:pt modelId="{80C290B4-C7E2-4C40-9F46-0F253C7A5367}" type="pres">
      <dgm:prSet presAssocID="{83309F58-E235-4E61-BF56-D7D88BD5157E}" presName="linComp" presStyleCnt="0"/>
      <dgm:spPr/>
      <dgm:t>
        <a:bodyPr/>
        <a:lstStyle/>
        <a:p>
          <a:endParaRPr lang="zh-TW" altLang="en-US"/>
        </a:p>
      </dgm:t>
    </dgm:pt>
    <dgm:pt modelId="{F52E93CD-5F19-4218-9ED4-54FFBAEB4634}" type="pres">
      <dgm:prSet presAssocID="{024FC1B7-618D-4955-9EA9-C86E66F2D75F}" presName="compNode" presStyleCnt="0"/>
      <dgm:spPr/>
      <dgm:t>
        <a:bodyPr/>
        <a:lstStyle/>
        <a:p>
          <a:endParaRPr lang="zh-TW" altLang="en-US"/>
        </a:p>
      </dgm:t>
    </dgm:pt>
    <dgm:pt modelId="{A044D57B-6234-483E-8ED9-82DCC271F9FE}" type="pres">
      <dgm:prSet presAssocID="{024FC1B7-618D-4955-9EA9-C86E66F2D75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1FEE758-0FD6-4A96-B04A-7F1888482A2D}" type="pres">
      <dgm:prSet presAssocID="{024FC1B7-618D-4955-9EA9-C86E66F2D75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F8E1D3-2EE9-4B9D-9261-ADF1D1D8B26B}" type="pres">
      <dgm:prSet presAssocID="{024FC1B7-618D-4955-9EA9-C86E66F2D75F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673D526A-3AB2-4C3B-8FB6-FA83C8278E01}" type="pres">
      <dgm:prSet presAssocID="{024FC1B7-618D-4955-9EA9-C86E66F2D75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43E4283E-C7E8-4E0C-926D-7331E0D1FA2E}" type="pres">
      <dgm:prSet presAssocID="{F89039DE-372E-4B7A-A7EC-B45C760F4D5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E23C038-BA89-482B-A042-D251C18485EA}" type="pres">
      <dgm:prSet presAssocID="{53D9D213-8961-45E5-B1DA-CD684CD47AD9}" presName="compNode" presStyleCnt="0"/>
      <dgm:spPr/>
      <dgm:t>
        <a:bodyPr/>
        <a:lstStyle/>
        <a:p>
          <a:endParaRPr lang="zh-TW" altLang="en-US"/>
        </a:p>
      </dgm:t>
    </dgm:pt>
    <dgm:pt modelId="{30CE6E3C-44ED-4DB5-A478-827CB7916CCA}" type="pres">
      <dgm:prSet presAssocID="{53D9D213-8961-45E5-B1DA-CD684CD47AD9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B31BAB01-EB7C-42C5-8B1A-BFD0FC7EECDC}" type="pres">
      <dgm:prSet presAssocID="{53D9D213-8961-45E5-B1DA-CD684CD47AD9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10C41C-9E53-4127-A8D9-093A4CAC61E5}" type="pres">
      <dgm:prSet presAssocID="{53D9D213-8961-45E5-B1DA-CD684CD47AD9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C287F27B-AFE8-4829-932B-CCB8CF8A9483}" type="pres">
      <dgm:prSet presAssocID="{53D9D213-8961-45E5-B1DA-CD684CD47AD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zh-TW" altLang="en-US"/>
        </a:p>
      </dgm:t>
    </dgm:pt>
    <dgm:pt modelId="{90FEEE3E-6BD1-4EBF-9420-319DAE17BBDE}" type="pres">
      <dgm:prSet presAssocID="{7E50CA26-14BF-4884-B2CF-6CF3F165275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0FB8D91-D057-4239-BE5D-90D36DE0EA06}" type="pres">
      <dgm:prSet presAssocID="{C507FC1D-CF85-4162-B502-B6A54C6EFBA2}" presName="compNode" presStyleCnt="0"/>
      <dgm:spPr/>
      <dgm:t>
        <a:bodyPr/>
        <a:lstStyle/>
        <a:p>
          <a:endParaRPr lang="zh-TW" altLang="en-US"/>
        </a:p>
      </dgm:t>
    </dgm:pt>
    <dgm:pt modelId="{F249A040-3028-4339-AF8F-4039D5FE634E}" type="pres">
      <dgm:prSet presAssocID="{C507FC1D-CF85-4162-B502-B6A54C6EFBA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2570D0E0-25F1-4787-A735-4B18E9A311F6}" type="pres">
      <dgm:prSet presAssocID="{C507FC1D-CF85-4162-B502-B6A54C6EFBA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EDE4DE-00C8-40FF-964F-7B8F46879C15}" type="pres">
      <dgm:prSet presAssocID="{C507FC1D-CF85-4162-B502-B6A54C6EFBA2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E8CEADF1-5233-4036-B11E-D75224D914F5}" type="pres">
      <dgm:prSet presAssocID="{C507FC1D-CF85-4162-B502-B6A54C6EFBA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B9877429-16E9-4381-A359-663AEEEF4ABA}" type="pres">
      <dgm:prSet presAssocID="{131185C4-EF95-49DB-9CAC-33DB57858F6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8104B78-73F9-4C0B-AA87-76B5F072CC3E}" type="pres">
      <dgm:prSet presAssocID="{4C8E0A8A-3689-43BE-ABB2-362D06353177}" presName="compNode" presStyleCnt="0"/>
      <dgm:spPr/>
      <dgm:t>
        <a:bodyPr/>
        <a:lstStyle/>
        <a:p>
          <a:endParaRPr lang="zh-TW" altLang="en-US"/>
        </a:p>
      </dgm:t>
    </dgm:pt>
    <dgm:pt modelId="{94786522-E4DC-4A4E-9397-F6FB3E148860}" type="pres">
      <dgm:prSet presAssocID="{4C8E0A8A-3689-43BE-ABB2-362D0635317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E6EEFAB-0457-4E65-A3E0-85AAF081D75D}" type="pres">
      <dgm:prSet presAssocID="{4C8E0A8A-3689-43BE-ABB2-362D0635317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FAF8A9-1EAA-4324-ACD3-ABE58CBB4562}" type="pres">
      <dgm:prSet presAssocID="{4C8E0A8A-3689-43BE-ABB2-362D06353177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5D607CDF-62F1-467A-BB88-3431283237C6}" type="pres">
      <dgm:prSet presAssocID="{4C8E0A8A-3689-43BE-ABB2-362D0635317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BCB3B86-36AD-494B-96D0-3B5FC16DE0D4}" type="presOf" srcId="{024FC1B7-618D-4955-9EA9-C86E66F2D75F}" destId="{A044D57B-6234-483E-8ED9-82DCC271F9FE}" srcOrd="0" destOrd="0" presId="urn:microsoft.com/office/officeart/2005/8/layout/hList7"/>
    <dgm:cxn modelId="{338FB034-E4D1-4A1F-AA6A-993300F245C7}" type="presOf" srcId="{E6384270-98DC-478F-8F81-2275E351F549}" destId="{F249A040-3028-4339-AF8F-4039D5FE634E}" srcOrd="0" destOrd="3" presId="urn:microsoft.com/office/officeart/2005/8/layout/hList7"/>
    <dgm:cxn modelId="{C8438E3A-82EC-4270-A561-AF6C689C7DE0}" srcId="{4C8E0A8A-3689-43BE-ABB2-362D06353177}" destId="{47B082B6-2142-43A5-BCDD-091C84B5F037}" srcOrd="2" destOrd="0" parTransId="{31D3744E-56AE-45BD-B9B2-240383ACA36E}" sibTransId="{F2901168-58DF-470B-A8AF-37AC7FE47B90}"/>
    <dgm:cxn modelId="{CE829856-3E61-4E7C-A955-89707352A906}" type="presOf" srcId="{75C3477B-781C-4ECE-BC79-DFF87AB4C10F}" destId="{94786522-E4DC-4A4E-9397-F6FB3E148860}" srcOrd="0" destOrd="2" presId="urn:microsoft.com/office/officeart/2005/8/layout/hList7"/>
    <dgm:cxn modelId="{1378301D-7CA6-4BC0-8DF6-BA70FB0C4F6E}" type="presOf" srcId="{53D9D213-8961-45E5-B1DA-CD684CD47AD9}" destId="{B31BAB01-EB7C-42C5-8B1A-BFD0FC7EECDC}" srcOrd="1" destOrd="0" presId="urn:microsoft.com/office/officeart/2005/8/layout/hList7"/>
    <dgm:cxn modelId="{77ABE77C-2DFA-4687-8B63-F632DA696174}" type="presOf" srcId="{4C8E0A8A-3689-43BE-ABB2-362D06353177}" destId="{AE6EEFAB-0457-4E65-A3E0-85AAF081D75D}" srcOrd="1" destOrd="0" presId="urn:microsoft.com/office/officeart/2005/8/layout/hList7"/>
    <dgm:cxn modelId="{9E329CAD-537A-4286-B7D3-F72084DB683F}" srcId="{53D9D213-8961-45E5-B1DA-CD684CD47AD9}" destId="{55C40C39-C081-4215-9426-7B5AD2F6E7E9}" srcOrd="0" destOrd="0" parTransId="{06527DBA-75BC-49D8-BFDE-F1C1CCFEDC56}" sibTransId="{870D5735-F2B3-4523-A586-7F86838E6D0E}"/>
    <dgm:cxn modelId="{49BB209F-E001-44F7-A3B4-A052D1E08958}" srcId="{83309F58-E235-4E61-BF56-D7D88BD5157E}" destId="{024FC1B7-618D-4955-9EA9-C86E66F2D75F}" srcOrd="0" destOrd="0" parTransId="{E59B7C8D-0609-4C13-9426-E8887CB90D90}" sibTransId="{F89039DE-372E-4B7A-A7EC-B45C760F4D58}"/>
    <dgm:cxn modelId="{58B49C9D-3847-4FE5-82CF-8906CE3AF0F5}" type="presOf" srcId="{C507FC1D-CF85-4162-B502-B6A54C6EFBA2}" destId="{2570D0E0-25F1-4787-A735-4B18E9A311F6}" srcOrd="1" destOrd="0" presId="urn:microsoft.com/office/officeart/2005/8/layout/hList7"/>
    <dgm:cxn modelId="{0283E709-E6D9-4866-B0C4-070C56F94410}" type="presOf" srcId="{98E896BE-14F9-4572-96E4-6274B0392C5B}" destId="{AE6EEFAB-0457-4E65-A3E0-85AAF081D75D}" srcOrd="1" destOrd="1" presId="urn:microsoft.com/office/officeart/2005/8/layout/hList7"/>
    <dgm:cxn modelId="{F878A955-DE5C-42D2-BA7C-D002DAFCE68B}" type="presOf" srcId="{75C3477B-781C-4ECE-BC79-DFF87AB4C10F}" destId="{AE6EEFAB-0457-4E65-A3E0-85AAF081D75D}" srcOrd="1" destOrd="2" presId="urn:microsoft.com/office/officeart/2005/8/layout/hList7"/>
    <dgm:cxn modelId="{0F9CBC25-FF57-4424-A80C-23FA0B277C5E}" type="presOf" srcId="{E6384270-98DC-478F-8F81-2275E351F549}" destId="{2570D0E0-25F1-4787-A735-4B18E9A311F6}" srcOrd="1" destOrd="3" presId="urn:microsoft.com/office/officeart/2005/8/layout/hList7"/>
    <dgm:cxn modelId="{CD3A4260-709A-4B88-943C-7C5B6B80A276}" srcId="{4C8E0A8A-3689-43BE-ABB2-362D06353177}" destId="{98E896BE-14F9-4572-96E4-6274B0392C5B}" srcOrd="0" destOrd="0" parTransId="{E02CF176-175F-4F87-8276-4749E89762F6}" sibTransId="{E7C8127F-51B7-4DBE-BFE3-F4830F8B9D55}"/>
    <dgm:cxn modelId="{8419FA45-28D0-4B4E-B35B-EF8C3FB4BFA5}" type="presOf" srcId="{7E50CA26-14BF-4884-B2CF-6CF3F1652759}" destId="{90FEEE3E-6BD1-4EBF-9420-319DAE17BBDE}" srcOrd="0" destOrd="0" presId="urn:microsoft.com/office/officeart/2005/8/layout/hList7"/>
    <dgm:cxn modelId="{AF064F9D-B0B3-4B9F-A0C0-A6E80D643928}" srcId="{C507FC1D-CF85-4162-B502-B6A54C6EFBA2}" destId="{E6384270-98DC-478F-8F81-2275E351F549}" srcOrd="2" destOrd="0" parTransId="{44C6BEF6-ED6D-413F-B5C9-B2292ECEFBED}" sibTransId="{5F801D27-EF87-43CA-BBA2-682137E65C6D}"/>
    <dgm:cxn modelId="{C362360A-833A-4153-93D3-CB28107F4B83}" type="presOf" srcId="{9840C9C8-DC50-443E-BEF8-2E6FB3F0B2E8}" destId="{F249A040-3028-4339-AF8F-4039D5FE634E}" srcOrd="0" destOrd="1" presId="urn:microsoft.com/office/officeart/2005/8/layout/hList7"/>
    <dgm:cxn modelId="{0455B0C9-38F5-47E3-BBB8-F9C8A14E4781}" type="presOf" srcId="{A1391ACD-DDA0-4AB5-9664-F1DFF77EA931}" destId="{A044D57B-6234-483E-8ED9-82DCC271F9FE}" srcOrd="0" destOrd="1" presId="urn:microsoft.com/office/officeart/2005/8/layout/hList7"/>
    <dgm:cxn modelId="{D69DEADE-4254-44D5-B1E1-78C44D1D168E}" srcId="{4C8E0A8A-3689-43BE-ABB2-362D06353177}" destId="{75C3477B-781C-4ECE-BC79-DFF87AB4C10F}" srcOrd="1" destOrd="0" parTransId="{0E3CB66E-D3C1-4193-8D91-4962D2C73D62}" sibTransId="{E8249D63-1701-4339-A3BA-D526A27D3DA2}"/>
    <dgm:cxn modelId="{10B03607-A7A9-44DE-95C1-A730102E8B6C}" type="presOf" srcId="{53D9D213-8961-45E5-B1DA-CD684CD47AD9}" destId="{30CE6E3C-44ED-4DB5-A478-827CB7916CCA}" srcOrd="0" destOrd="0" presId="urn:microsoft.com/office/officeart/2005/8/layout/hList7"/>
    <dgm:cxn modelId="{8C586F01-B388-4CE7-A976-C50E30C3C3F5}" type="presOf" srcId="{55C40C39-C081-4215-9426-7B5AD2F6E7E9}" destId="{B31BAB01-EB7C-42C5-8B1A-BFD0FC7EECDC}" srcOrd="1" destOrd="1" presId="urn:microsoft.com/office/officeart/2005/8/layout/hList7"/>
    <dgm:cxn modelId="{6DA04F78-4E67-49D1-A1F9-75936EBF6E04}" type="presOf" srcId="{83309F58-E235-4E61-BF56-D7D88BD5157E}" destId="{13039467-6EC8-4A47-B8E2-83FAC12AEE96}" srcOrd="0" destOrd="0" presId="urn:microsoft.com/office/officeart/2005/8/layout/hList7"/>
    <dgm:cxn modelId="{6FCC1E3F-565B-42AB-B44B-066925CD6732}" type="presOf" srcId="{D7166E7C-E2E4-49B3-8F77-9A508968A6AE}" destId="{30CE6E3C-44ED-4DB5-A478-827CB7916CCA}" srcOrd="0" destOrd="2" presId="urn:microsoft.com/office/officeart/2005/8/layout/hList7"/>
    <dgm:cxn modelId="{7B1C5012-BE48-4E54-AB93-B0187CA1479F}" type="presOf" srcId="{024FC1B7-618D-4955-9EA9-C86E66F2D75F}" destId="{91FEE758-0FD6-4A96-B04A-7F1888482A2D}" srcOrd="1" destOrd="0" presId="urn:microsoft.com/office/officeart/2005/8/layout/hList7"/>
    <dgm:cxn modelId="{16221703-BF3F-490F-B6E4-47ACB363DEA7}" srcId="{024FC1B7-618D-4955-9EA9-C86E66F2D75F}" destId="{A1391ACD-DDA0-4AB5-9664-F1DFF77EA931}" srcOrd="0" destOrd="0" parTransId="{06AE8417-786C-4465-8DF6-856F3DC47E91}" sibTransId="{CE45C1B3-C61E-4A97-9A7A-4C3B5FBCC87F}"/>
    <dgm:cxn modelId="{D00B4130-CE99-4A85-8497-9D9DDB3C9463}" type="presOf" srcId="{C507FC1D-CF85-4162-B502-B6A54C6EFBA2}" destId="{F249A040-3028-4339-AF8F-4039D5FE634E}" srcOrd="0" destOrd="0" presId="urn:microsoft.com/office/officeart/2005/8/layout/hList7"/>
    <dgm:cxn modelId="{B92521C4-BD3B-4746-B602-C61F49D8B385}" type="presOf" srcId="{DFEB00DC-6E9F-42DF-AD43-2934E0530F9C}" destId="{2570D0E0-25F1-4787-A735-4B18E9A311F6}" srcOrd="1" destOrd="2" presId="urn:microsoft.com/office/officeart/2005/8/layout/hList7"/>
    <dgm:cxn modelId="{C4281E6A-B2BD-4952-BFA9-BAAAFACABF19}" type="presOf" srcId="{47B082B6-2142-43A5-BCDD-091C84B5F037}" destId="{AE6EEFAB-0457-4E65-A3E0-85AAF081D75D}" srcOrd="1" destOrd="3" presId="urn:microsoft.com/office/officeart/2005/8/layout/hList7"/>
    <dgm:cxn modelId="{0A5DCD57-F7E2-40A3-B5D5-014CE9F9345F}" type="presOf" srcId="{131185C4-EF95-49DB-9CAC-33DB57858F67}" destId="{B9877429-16E9-4381-A359-663AEEEF4ABA}" srcOrd="0" destOrd="0" presId="urn:microsoft.com/office/officeart/2005/8/layout/hList7"/>
    <dgm:cxn modelId="{80C07352-58E2-406C-AA9F-6BC7015188A7}" srcId="{C507FC1D-CF85-4162-B502-B6A54C6EFBA2}" destId="{DFEB00DC-6E9F-42DF-AD43-2934E0530F9C}" srcOrd="1" destOrd="0" parTransId="{202FBCC4-FA3A-4A8F-BD65-CA19076FB62A}" sibTransId="{609B672F-35BA-47DE-9013-241C8EEF0F67}"/>
    <dgm:cxn modelId="{B96B949D-5D6F-4E82-8B4D-45C85807F103}" type="presOf" srcId="{47B082B6-2142-43A5-BCDD-091C84B5F037}" destId="{94786522-E4DC-4A4E-9397-F6FB3E148860}" srcOrd="0" destOrd="3" presId="urn:microsoft.com/office/officeart/2005/8/layout/hList7"/>
    <dgm:cxn modelId="{8DC4988F-6E19-486D-BF1D-63D7AD338934}" type="presOf" srcId="{55C40C39-C081-4215-9426-7B5AD2F6E7E9}" destId="{30CE6E3C-44ED-4DB5-A478-827CB7916CCA}" srcOrd="0" destOrd="1" presId="urn:microsoft.com/office/officeart/2005/8/layout/hList7"/>
    <dgm:cxn modelId="{A43D1ECA-F651-463E-A67E-6F31118E7F82}" type="presOf" srcId="{4C8E0A8A-3689-43BE-ABB2-362D06353177}" destId="{94786522-E4DC-4A4E-9397-F6FB3E148860}" srcOrd="0" destOrd="0" presId="urn:microsoft.com/office/officeart/2005/8/layout/hList7"/>
    <dgm:cxn modelId="{0FD773B8-D179-4820-88A3-0B765EB9896C}" srcId="{53D9D213-8961-45E5-B1DA-CD684CD47AD9}" destId="{D7166E7C-E2E4-49B3-8F77-9A508968A6AE}" srcOrd="1" destOrd="0" parTransId="{5C27B51B-4889-48B1-A5F5-B6920A115E5E}" sibTransId="{BE357C90-4763-469E-A53D-A7592389A455}"/>
    <dgm:cxn modelId="{50D2D563-0D25-44B6-AFE3-4D6ADBADD715}" srcId="{83309F58-E235-4E61-BF56-D7D88BD5157E}" destId="{C507FC1D-CF85-4162-B502-B6A54C6EFBA2}" srcOrd="2" destOrd="0" parTransId="{CE8E153C-6DA9-4EFE-9D7B-86E0078668E5}" sibTransId="{131185C4-EF95-49DB-9CAC-33DB57858F67}"/>
    <dgm:cxn modelId="{5B228825-C863-4827-A1CC-0D0FDBB1C5A3}" type="presOf" srcId="{A1391ACD-DDA0-4AB5-9664-F1DFF77EA931}" destId="{91FEE758-0FD6-4A96-B04A-7F1888482A2D}" srcOrd="1" destOrd="1" presId="urn:microsoft.com/office/officeart/2005/8/layout/hList7"/>
    <dgm:cxn modelId="{2F3DFC95-98AC-4E0B-A4A2-1B16643C4CF5}" type="presOf" srcId="{9840C9C8-DC50-443E-BEF8-2E6FB3F0B2E8}" destId="{2570D0E0-25F1-4787-A735-4B18E9A311F6}" srcOrd="1" destOrd="1" presId="urn:microsoft.com/office/officeart/2005/8/layout/hList7"/>
    <dgm:cxn modelId="{51746378-A1F1-4779-B733-C60412ECBD35}" srcId="{83309F58-E235-4E61-BF56-D7D88BD5157E}" destId="{53D9D213-8961-45E5-B1DA-CD684CD47AD9}" srcOrd="1" destOrd="0" parTransId="{2AA2491F-1B52-43ED-88E3-F5024F6F061F}" sibTransId="{7E50CA26-14BF-4884-B2CF-6CF3F1652759}"/>
    <dgm:cxn modelId="{567D4E44-6693-4153-A93B-DE3FA9EF418A}" type="presOf" srcId="{DFEB00DC-6E9F-42DF-AD43-2934E0530F9C}" destId="{F249A040-3028-4339-AF8F-4039D5FE634E}" srcOrd="0" destOrd="2" presId="urn:microsoft.com/office/officeart/2005/8/layout/hList7"/>
    <dgm:cxn modelId="{B24E4FE3-E514-44FB-A482-3F518228B9DF}" srcId="{C507FC1D-CF85-4162-B502-B6A54C6EFBA2}" destId="{9840C9C8-DC50-443E-BEF8-2E6FB3F0B2E8}" srcOrd="0" destOrd="0" parTransId="{3E6CB204-BD8E-43BA-8196-745226F92E50}" sibTransId="{A4F8E036-8C6A-4E55-8AC1-9549CEBAF081}"/>
    <dgm:cxn modelId="{49197018-4016-4072-9F11-BA9685DF2115}" type="presOf" srcId="{D7166E7C-E2E4-49B3-8F77-9A508968A6AE}" destId="{B31BAB01-EB7C-42C5-8B1A-BFD0FC7EECDC}" srcOrd="1" destOrd="2" presId="urn:microsoft.com/office/officeart/2005/8/layout/hList7"/>
    <dgm:cxn modelId="{DD2E7A6A-C46F-457B-AFB5-6FCC78F7639B}" type="presOf" srcId="{98E896BE-14F9-4572-96E4-6274B0392C5B}" destId="{94786522-E4DC-4A4E-9397-F6FB3E148860}" srcOrd="0" destOrd="1" presId="urn:microsoft.com/office/officeart/2005/8/layout/hList7"/>
    <dgm:cxn modelId="{BBE54881-D7C6-4B4D-B65D-35DAD1AF80D3}" srcId="{83309F58-E235-4E61-BF56-D7D88BD5157E}" destId="{4C8E0A8A-3689-43BE-ABB2-362D06353177}" srcOrd="3" destOrd="0" parTransId="{8265DAC5-BD35-44D1-B07C-C13B914FF019}" sibTransId="{ED95F60F-A91A-4BD2-A7DF-7985C4FD4AEF}"/>
    <dgm:cxn modelId="{6BC854E4-ECD5-482E-8007-DFE4F1E4C22C}" type="presOf" srcId="{F89039DE-372E-4B7A-A7EC-B45C760F4D58}" destId="{43E4283E-C7E8-4E0C-926D-7331E0D1FA2E}" srcOrd="0" destOrd="0" presId="urn:microsoft.com/office/officeart/2005/8/layout/hList7"/>
    <dgm:cxn modelId="{C6136C0E-B7E5-40FD-B105-6E9BCD246DFA}" type="presParOf" srcId="{13039467-6EC8-4A47-B8E2-83FAC12AEE96}" destId="{826F8B3F-3C27-425F-8D73-B1D1E90B6A30}" srcOrd="0" destOrd="0" presId="urn:microsoft.com/office/officeart/2005/8/layout/hList7"/>
    <dgm:cxn modelId="{A04640F6-681A-4C36-B241-0E2D342DB1B9}" type="presParOf" srcId="{13039467-6EC8-4A47-B8E2-83FAC12AEE96}" destId="{80C290B4-C7E2-4C40-9F46-0F253C7A5367}" srcOrd="1" destOrd="0" presId="urn:microsoft.com/office/officeart/2005/8/layout/hList7"/>
    <dgm:cxn modelId="{8BCEF2B3-4A6D-4A81-9553-ED1C8CEC3565}" type="presParOf" srcId="{80C290B4-C7E2-4C40-9F46-0F253C7A5367}" destId="{F52E93CD-5F19-4218-9ED4-54FFBAEB4634}" srcOrd="0" destOrd="0" presId="urn:microsoft.com/office/officeart/2005/8/layout/hList7"/>
    <dgm:cxn modelId="{48970763-A5BD-4EF9-A8B7-52D1D8CA6E51}" type="presParOf" srcId="{F52E93CD-5F19-4218-9ED4-54FFBAEB4634}" destId="{A044D57B-6234-483E-8ED9-82DCC271F9FE}" srcOrd="0" destOrd="0" presId="urn:microsoft.com/office/officeart/2005/8/layout/hList7"/>
    <dgm:cxn modelId="{5137322B-BC5C-4298-B87C-4CC95C5A3096}" type="presParOf" srcId="{F52E93CD-5F19-4218-9ED4-54FFBAEB4634}" destId="{91FEE758-0FD6-4A96-B04A-7F1888482A2D}" srcOrd="1" destOrd="0" presId="urn:microsoft.com/office/officeart/2005/8/layout/hList7"/>
    <dgm:cxn modelId="{59DA318F-7C5C-411A-AD0B-4C5E6D1464EA}" type="presParOf" srcId="{F52E93CD-5F19-4218-9ED4-54FFBAEB4634}" destId="{68F8E1D3-2EE9-4B9D-9261-ADF1D1D8B26B}" srcOrd="2" destOrd="0" presId="urn:microsoft.com/office/officeart/2005/8/layout/hList7"/>
    <dgm:cxn modelId="{7B0244C5-A182-4442-A751-EA6B7B57A038}" type="presParOf" srcId="{F52E93CD-5F19-4218-9ED4-54FFBAEB4634}" destId="{673D526A-3AB2-4C3B-8FB6-FA83C8278E01}" srcOrd="3" destOrd="0" presId="urn:microsoft.com/office/officeart/2005/8/layout/hList7"/>
    <dgm:cxn modelId="{E6227646-72E0-49DD-A055-27653D0E1FB9}" type="presParOf" srcId="{80C290B4-C7E2-4C40-9F46-0F253C7A5367}" destId="{43E4283E-C7E8-4E0C-926D-7331E0D1FA2E}" srcOrd="1" destOrd="0" presId="urn:microsoft.com/office/officeart/2005/8/layout/hList7"/>
    <dgm:cxn modelId="{1A0458F2-054C-4CD9-B2AB-F8CBEB57028C}" type="presParOf" srcId="{80C290B4-C7E2-4C40-9F46-0F253C7A5367}" destId="{9E23C038-BA89-482B-A042-D251C18485EA}" srcOrd="2" destOrd="0" presId="urn:microsoft.com/office/officeart/2005/8/layout/hList7"/>
    <dgm:cxn modelId="{5B040743-1CD5-4283-B9D4-F056E811DD24}" type="presParOf" srcId="{9E23C038-BA89-482B-A042-D251C18485EA}" destId="{30CE6E3C-44ED-4DB5-A478-827CB7916CCA}" srcOrd="0" destOrd="0" presId="urn:microsoft.com/office/officeart/2005/8/layout/hList7"/>
    <dgm:cxn modelId="{2FEAEA93-A2DA-4CE9-A5A9-0CE3CD9A88AA}" type="presParOf" srcId="{9E23C038-BA89-482B-A042-D251C18485EA}" destId="{B31BAB01-EB7C-42C5-8B1A-BFD0FC7EECDC}" srcOrd="1" destOrd="0" presId="urn:microsoft.com/office/officeart/2005/8/layout/hList7"/>
    <dgm:cxn modelId="{A7367DED-D14F-4E07-A591-0C7598A11B13}" type="presParOf" srcId="{9E23C038-BA89-482B-A042-D251C18485EA}" destId="{C410C41C-9E53-4127-A8D9-093A4CAC61E5}" srcOrd="2" destOrd="0" presId="urn:microsoft.com/office/officeart/2005/8/layout/hList7"/>
    <dgm:cxn modelId="{0E6A990D-F950-4A92-A0A5-950A64EBD4CE}" type="presParOf" srcId="{9E23C038-BA89-482B-A042-D251C18485EA}" destId="{C287F27B-AFE8-4829-932B-CCB8CF8A9483}" srcOrd="3" destOrd="0" presId="urn:microsoft.com/office/officeart/2005/8/layout/hList7"/>
    <dgm:cxn modelId="{E0A71B79-75F7-4831-B686-04CD00622B82}" type="presParOf" srcId="{80C290B4-C7E2-4C40-9F46-0F253C7A5367}" destId="{90FEEE3E-6BD1-4EBF-9420-319DAE17BBDE}" srcOrd="3" destOrd="0" presId="urn:microsoft.com/office/officeart/2005/8/layout/hList7"/>
    <dgm:cxn modelId="{3D3AE441-AF0A-43B2-BEE1-F23674693BC6}" type="presParOf" srcId="{80C290B4-C7E2-4C40-9F46-0F253C7A5367}" destId="{D0FB8D91-D057-4239-BE5D-90D36DE0EA06}" srcOrd="4" destOrd="0" presId="urn:microsoft.com/office/officeart/2005/8/layout/hList7"/>
    <dgm:cxn modelId="{F9BA0F16-88F7-4B24-A848-637A2B8E9E24}" type="presParOf" srcId="{D0FB8D91-D057-4239-BE5D-90D36DE0EA06}" destId="{F249A040-3028-4339-AF8F-4039D5FE634E}" srcOrd="0" destOrd="0" presId="urn:microsoft.com/office/officeart/2005/8/layout/hList7"/>
    <dgm:cxn modelId="{18DC5E03-ACD3-4ED2-BAE4-B81C971C401F}" type="presParOf" srcId="{D0FB8D91-D057-4239-BE5D-90D36DE0EA06}" destId="{2570D0E0-25F1-4787-A735-4B18E9A311F6}" srcOrd="1" destOrd="0" presId="urn:microsoft.com/office/officeart/2005/8/layout/hList7"/>
    <dgm:cxn modelId="{BA1DF797-1B70-4FC1-AA14-FFC42F1A7D41}" type="presParOf" srcId="{D0FB8D91-D057-4239-BE5D-90D36DE0EA06}" destId="{32EDE4DE-00C8-40FF-964F-7B8F46879C15}" srcOrd="2" destOrd="0" presId="urn:microsoft.com/office/officeart/2005/8/layout/hList7"/>
    <dgm:cxn modelId="{2D519255-8A66-4333-8ACB-BBD45BB26A5D}" type="presParOf" srcId="{D0FB8D91-D057-4239-BE5D-90D36DE0EA06}" destId="{E8CEADF1-5233-4036-B11E-D75224D914F5}" srcOrd="3" destOrd="0" presId="urn:microsoft.com/office/officeart/2005/8/layout/hList7"/>
    <dgm:cxn modelId="{4D02BFD0-690E-46C2-B7D7-353812719469}" type="presParOf" srcId="{80C290B4-C7E2-4C40-9F46-0F253C7A5367}" destId="{B9877429-16E9-4381-A359-663AEEEF4ABA}" srcOrd="5" destOrd="0" presId="urn:microsoft.com/office/officeart/2005/8/layout/hList7"/>
    <dgm:cxn modelId="{CCBBE2F5-3E85-4BFE-8E63-CDEC2F8C44FD}" type="presParOf" srcId="{80C290B4-C7E2-4C40-9F46-0F253C7A5367}" destId="{48104B78-73F9-4C0B-AA87-76B5F072CC3E}" srcOrd="6" destOrd="0" presId="urn:microsoft.com/office/officeart/2005/8/layout/hList7"/>
    <dgm:cxn modelId="{35390CB7-36F2-4DD7-9BE6-7B43A64B7039}" type="presParOf" srcId="{48104B78-73F9-4C0B-AA87-76B5F072CC3E}" destId="{94786522-E4DC-4A4E-9397-F6FB3E148860}" srcOrd="0" destOrd="0" presId="urn:microsoft.com/office/officeart/2005/8/layout/hList7"/>
    <dgm:cxn modelId="{049F08E4-4D56-44BA-93CE-6B58962EB5CF}" type="presParOf" srcId="{48104B78-73F9-4C0B-AA87-76B5F072CC3E}" destId="{AE6EEFAB-0457-4E65-A3E0-85AAF081D75D}" srcOrd="1" destOrd="0" presId="urn:microsoft.com/office/officeart/2005/8/layout/hList7"/>
    <dgm:cxn modelId="{77BD94FD-96F7-4366-949B-8EA9A4589141}" type="presParOf" srcId="{48104B78-73F9-4C0B-AA87-76B5F072CC3E}" destId="{F1FAF8A9-1EAA-4324-ACD3-ABE58CBB4562}" srcOrd="2" destOrd="0" presId="urn:microsoft.com/office/officeart/2005/8/layout/hList7"/>
    <dgm:cxn modelId="{ED121A9E-328C-45CF-BE29-1E1E7E6166FB}" type="presParOf" srcId="{48104B78-73F9-4C0B-AA87-76B5F072CC3E}" destId="{5D607CDF-62F1-467A-BB88-3431283237C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5E411-C3E1-47CE-8079-47B115E8468A}">
      <dsp:nvSpPr>
        <dsp:cNvPr id="0" name=""/>
        <dsp:cNvSpPr/>
      </dsp:nvSpPr>
      <dsp:spPr>
        <a:xfrm rot="5400000">
          <a:off x="4733766" y="-1874168"/>
          <a:ext cx="901049" cy="4879333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 rot="-5400000">
        <a:off x="2744624" y="158960"/>
        <a:ext cx="4835347" cy="813077"/>
      </dsp:txXfrm>
    </dsp:sp>
    <dsp:sp modelId="{833FA3F4-21A8-490E-BB4D-7FB0128882EE}">
      <dsp:nvSpPr>
        <dsp:cNvPr id="0" name=""/>
        <dsp:cNvSpPr/>
      </dsp:nvSpPr>
      <dsp:spPr>
        <a:xfrm>
          <a:off x="0" y="2341"/>
          <a:ext cx="2744624" cy="112631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</dsp:txBody>
      <dsp:txXfrm>
        <a:off x="54982" y="57323"/>
        <a:ext cx="2634660" cy="1016347"/>
      </dsp:txXfrm>
    </dsp:sp>
    <dsp:sp modelId="{26925166-BB7C-4FB3-91C4-67EBE2A23FDE}">
      <dsp:nvSpPr>
        <dsp:cNvPr id="0" name=""/>
        <dsp:cNvSpPr/>
      </dsp:nvSpPr>
      <dsp:spPr>
        <a:xfrm rot="5400000">
          <a:off x="4733766" y="-691541"/>
          <a:ext cx="901049" cy="4879333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 rot="-5400000">
        <a:off x="2744624" y="1341587"/>
        <a:ext cx="4835347" cy="813077"/>
      </dsp:txXfrm>
    </dsp:sp>
    <dsp:sp modelId="{FB029A03-3623-4B20-AD6A-0F101ED56028}">
      <dsp:nvSpPr>
        <dsp:cNvPr id="0" name=""/>
        <dsp:cNvSpPr/>
      </dsp:nvSpPr>
      <dsp:spPr>
        <a:xfrm>
          <a:off x="0" y="1184969"/>
          <a:ext cx="2744624" cy="1126311"/>
        </a:xfrm>
        <a:prstGeom prst="round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</dsp:txBody>
      <dsp:txXfrm>
        <a:off x="54982" y="1239951"/>
        <a:ext cx="2634660" cy="1016347"/>
      </dsp:txXfrm>
    </dsp:sp>
    <dsp:sp modelId="{0458A438-355F-4C0F-9317-74156C7280AB}">
      <dsp:nvSpPr>
        <dsp:cNvPr id="0" name=""/>
        <dsp:cNvSpPr/>
      </dsp:nvSpPr>
      <dsp:spPr>
        <a:xfrm rot="5400000">
          <a:off x="4733766" y="491086"/>
          <a:ext cx="901049" cy="4879333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 rot="-5400000">
        <a:off x="2744624" y="2524214"/>
        <a:ext cx="4835347" cy="813077"/>
      </dsp:txXfrm>
    </dsp:sp>
    <dsp:sp modelId="{789C1036-88A5-4101-B68D-5818AAAF09E1}">
      <dsp:nvSpPr>
        <dsp:cNvPr id="0" name=""/>
        <dsp:cNvSpPr/>
      </dsp:nvSpPr>
      <dsp:spPr>
        <a:xfrm>
          <a:off x="0" y="2367596"/>
          <a:ext cx="2744624" cy="1126311"/>
        </a:xfrm>
        <a:prstGeom prst="round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</dsp:txBody>
      <dsp:txXfrm>
        <a:off x="54982" y="2422578"/>
        <a:ext cx="2634660" cy="1016347"/>
      </dsp:txXfrm>
    </dsp:sp>
    <dsp:sp modelId="{39D66300-5085-4B35-9D29-EFEC829C9865}">
      <dsp:nvSpPr>
        <dsp:cNvPr id="0" name=""/>
        <dsp:cNvSpPr/>
      </dsp:nvSpPr>
      <dsp:spPr>
        <a:xfrm rot="5400000">
          <a:off x="4733766" y="1673713"/>
          <a:ext cx="901049" cy="4879333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 rot="-5400000">
        <a:off x="2744624" y="3706841"/>
        <a:ext cx="4835347" cy="813077"/>
      </dsp:txXfrm>
    </dsp:sp>
    <dsp:sp modelId="{BCF3265D-81DA-46CC-9969-A28797435658}">
      <dsp:nvSpPr>
        <dsp:cNvPr id="0" name=""/>
        <dsp:cNvSpPr/>
      </dsp:nvSpPr>
      <dsp:spPr>
        <a:xfrm>
          <a:off x="0" y="3550224"/>
          <a:ext cx="2744624" cy="1126311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</dsp:txBody>
      <dsp:txXfrm>
        <a:off x="54982" y="3605206"/>
        <a:ext cx="2634660" cy="10163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4D57B-6234-483E-8ED9-82DCC271F9FE}">
      <dsp:nvSpPr>
        <dsp:cNvPr id="0" name=""/>
        <dsp:cNvSpPr/>
      </dsp:nvSpPr>
      <dsp:spPr>
        <a:xfrm>
          <a:off x="1909" y="0"/>
          <a:ext cx="2001877" cy="4991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產卵</a:t>
          </a:r>
        </a:p>
      </dsp:txBody>
      <dsp:txXfrm>
        <a:off x="1909" y="1996440"/>
        <a:ext cx="2001877" cy="1996440"/>
      </dsp:txXfrm>
    </dsp:sp>
    <dsp:sp modelId="{673D526A-3AB2-4C3B-8FB6-FA83C8278E01}">
      <dsp:nvSpPr>
        <dsp:cNvPr id="0" name=""/>
        <dsp:cNvSpPr/>
      </dsp:nvSpPr>
      <dsp:spPr>
        <a:xfrm>
          <a:off x="171830" y="299466"/>
          <a:ext cx="1662036" cy="166203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0CE6E3C-44ED-4DB5-A478-827CB7916CCA}">
      <dsp:nvSpPr>
        <dsp:cNvPr id="0" name=""/>
        <dsp:cNvSpPr/>
      </dsp:nvSpPr>
      <dsp:spPr>
        <a:xfrm>
          <a:off x="2063844" y="0"/>
          <a:ext cx="2001877" cy="4991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經過多次蛻皮</a:t>
          </a:r>
        </a:p>
      </dsp:txBody>
      <dsp:txXfrm>
        <a:off x="2063844" y="1996440"/>
        <a:ext cx="2001877" cy="1996440"/>
      </dsp:txXfrm>
    </dsp:sp>
    <dsp:sp modelId="{C287F27B-AFE8-4829-932B-CCB8CF8A9483}">
      <dsp:nvSpPr>
        <dsp:cNvPr id="0" name=""/>
        <dsp:cNvSpPr/>
      </dsp:nvSpPr>
      <dsp:spPr>
        <a:xfrm>
          <a:off x="2233764" y="299466"/>
          <a:ext cx="1662036" cy="166203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249A040-3028-4339-AF8F-4039D5FE634E}">
      <dsp:nvSpPr>
        <dsp:cNvPr id="0" name=""/>
        <dsp:cNvSpPr/>
      </dsp:nvSpPr>
      <dsp:spPr>
        <a:xfrm>
          <a:off x="4125778" y="0"/>
          <a:ext cx="2001877" cy="4991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體質大改革</a:t>
          </a:r>
        </a:p>
      </dsp:txBody>
      <dsp:txXfrm>
        <a:off x="4125778" y="1996440"/>
        <a:ext cx="2001877" cy="1996440"/>
      </dsp:txXfrm>
    </dsp:sp>
    <dsp:sp modelId="{E8CEADF1-5233-4036-B11E-D75224D914F5}">
      <dsp:nvSpPr>
        <dsp:cNvPr id="0" name=""/>
        <dsp:cNvSpPr/>
      </dsp:nvSpPr>
      <dsp:spPr>
        <a:xfrm>
          <a:off x="4295698" y="299466"/>
          <a:ext cx="1662036" cy="166203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4786522-E4DC-4A4E-9397-F6FB3E148860}">
      <dsp:nvSpPr>
        <dsp:cNvPr id="0" name=""/>
        <dsp:cNvSpPr/>
      </dsp:nvSpPr>
      <dsp:spPr>
        <a:xfrm>
          <a:off x="6187712" y="0"/>
          <a:ext cx="2001877" cy="4991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繁殖下一代</a:t>
          </a:r>
        </a:p>
      </dsp:txBody>
      <dsp:txXfrm>
        <a:off x="6187712" y="1996440"/>
        <a:ext cx="2001877" cy="1996440"/>
      </dsp:txXfrm>
    </dsp:sp>
    <dsp:sp modelId="{5D607CDF-62F1-467A-BB88-3431283237C6}">
      <dsp:nvSpPr>
        <dsp:cNvPr id="0" name=""/>
        <dsp:cNvSpPr/>
      </dsp:nvSpPr>
      <dsp:spPr>
        <a:xfrm>
          <a:off x="6357633" y="299466"/>
          <a:ext cx="1662036" cy="166203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26F8B3F-3C27-425F-8D73-B1D1E90B6A30}">
      <dsp:nvSpPr>
        <dsp:cNvPr id="0" name=""/>
        <dsp:cNvSpPr/>
      </dsp:nvSpPr>
      <dsp:spPr>
        <a:xfrm>
          <a:off x="327659" y="3992880"/>
          <a:ext cx="7536180" cy="748665"/>
        </a:xfrm>
        <a:prstGeom prst="rightArrow">
          <a:avLst/>
        </a:prstGeom>
        <a:solidFill>
          <a:srgbClr val="002060"/>
        </a:solidFill>
        <a:ln>
          <a:solidFill>
            <a:srgbClr val="0070C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56AB-C6FB-401C-BCB0-F73885B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9:00Z</dcterms:created>
  <dcterms:modified xsi:type="dcterms:W3CDTF">2020-06-04T02:19:00Z</dcterms:modified>
</cp:coreProperties>
</file>